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13" w:rsidRDefault="00DC2413" w:rsidP="000A57C6">
      <w:pPr>
        <w:ind w:left="0" w:hanging="142"/>
        <w:jc w:val="center"/>
        <w:rPr>
          <w:b/>
          <w:sz w:val="24"/>
          <w:szCs w:val="24"/>
        </w:rPr>
      </w:pPr>
    </w:p>
    <w:p w:rsidR="000A57C6" w:rsidRPr="00A67DDA" w:rsidRDefault="000A57C6" w:rsidP="000A57C6">
      <w:pPr>
        <w:ind w:left="0" w:hanging="142"/>
        <w:jc w:val="center"/>
        <w:rPr>
          <w:b/>
          <w:sz w:val="20"/>
          <w:szCs w:val="20"/>
        </w:rPr>
      </w:pPr>
      <w:r w:rsidRPr="00A67DDA">
        <w:rPr>
          <w:b/>
          <w:sz w:val="20"/>
          <w:szCs w:val="20"/>
        </w:rPr>
        <w:t xml:space="preserve">PODZIAŁ NA GRUPY </w:t>
      </w:r>
      <w:r w:rsidRPr="00A67DDA">
        <w:rPr>
          <w:b/>
          <w:sz w:val="20"/>
          <w:szCs w:val="20"/>
          <w:u w:val="single"/>
        </w:rPr>
        <w:t>T</w:t>
      </w:r>
      <w:r w:rsidRPr="00A67DDA">
        <w:rPr>
          <w:b/>
          <w:sz w:val="20"/>
          <w:szCs w:val="20"/>
        </w:rPr>
        <w:t xml:space="preserve"> I ROK</w:t>
      </w:r>
      <w:r w:rsidR="0019230B" w:rsidRPr="00A67DDA">
        <w:rPr>
          <w:b/>
          <w:sz w:val="20"/>
          <w:szCs w:val="20"/>
        </w:rPr>
        <w:t xml:space="preserve"> PIELĘGNIARSTWO STACJONARNE 2019/20</w:t>
      </w:r>
    </w:p>
    <w:tbl>
      <w:tblPr>
        <w:tblStyle w:val="Tabela-Siatka"/>
        <w:tblpPr w:leftFromText="141" w:rightFromText="141" w:vertAnchor="text" w:horzAnchor="margin" w:tblpX="630" w:tblpY="150"/>
        <w:tblW w:w="0" w:type="auto"/>
        <w:tblLook w:val="04A0"/>
      </w:tblPr>
      <w:tblGrid>
        <w:gridCol w:w="4606"/>
        <w:gridCol w:w="4607"/>
      </w:tblGrid>
      <w:tr w:rsidR="00FF1A61" w:rsidRPr="00A67DDA" w:rsidTr="007A6E84">
        <w:tc>
          <w:tcPr>
            <w:tcW w:w="4606" w:type="dxa"/>
          </w:tcPr>
          <w:p w:rsidR="00FF1A61" w:rsidRPr="00EC2C63" w:rsidRDefault="00FF1A61" w:rsidP="00FF1A61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EC2C63">
              <w:rPr>
                <w:b/>
                <w:sz w:val="18"/>
                <w:szCs w:val="18"/>
              </w:rPr>
              <w:t>GRUPA T 1 (A1+A2+A3+</w:t>
            </w:r>
            <w:r w:rsidR="007C565B" w:rsidRPr="00EC2C63">
              <w:rPr>
                <w:b/>
                <w:sz w:val="18"/>
                <w:szCs w:val="18"/>
              </w:rPr>
              <w:t>część A10</w:t>
            </w:r>
            <w:r w:rsidR="009A012B" w:rsidRPr="00EC2C63">
              <w:rPr>
                <w:b/>
                <w:sz w:val="18"/>
                <w:szCs w:val="18"/>
              </w:rPr>
              <w:t>)</w:t>
            </w:r>
          </w:p>
          <w:p w:rsidR="00EC2C63" w:rsidRDefault="00EC2C63" w:rsidP="00FF1A61">
            <w:pPr>
              <w:ind w:left="0" w:firstLine="0"/>
              <w:jc w:val="left"/>
              <w:rPr>
                <w:sz w:val="18"/>
                <w:szCs w:val="18"/>
              </w:rPr>
            </w:pPr>
          </w:p>
          <w:p w:rsidR="00FF1A61" w:rsidRPr="00EC2C63" w:rsidRDefault="00FF1A61" w:rsidP="00FF1A61">
            <w:pPr>
              <w:ind w:left="0" w:firstLine="0"/>
              <w:jc w:val="left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. Batko Aleksandra</w:t>
            </w:r>
          </w:p>
          <w:p w:rsidR="00FF1A61" w:rsidRPr="00EC2C63" w:rsidRDefault="00FF1A61" w:rsidP="00FF1A61">
            <w:pPr>
              <w:ind w:left="0" w:firstLine="0"/>
              <w:jc w:val="left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2. Bąk Natalia</w:t>
            </w:r>
          </w:p>
          <w:p w:rsidR="00FF1A61" w:rsidRPr="00EC2C63" w:rsidRDefault="00FF1A61" w:rsidP="00FF1A61">
            <w:pPr>
              <w:ind w:left="0" w:firstLine="0"/>
              <w:jc w:val="left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3. Berek Aleksandra</w:t>
            </w:r>
          </w:p>
          <w:p w:rsidR="00FF1A61" w:rsidRPr="00EC2C63" w:rsidRDefault="00FF1A61" w:rsidP="00FF1A61">
            <w:pPr>
              <w:ind w:left="0" w:firstLine="0"/>
              <w:jc w:val="left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4. </w:t>
            </w:r>
            <w:proofErr w:type="spellStart"/>
            <w:r w:rsidRPr="00EC2C63">
              <w:rPr>
                <w:sz w:val="18"/>
                <w:szCs w:val="18"/>
              </w:rPr>
              <w:t>Bieniaś</w:t>
            </w:r>
            <w:proofErr w:type="spellEnd"/>
            <w:r w:rsidRPr="00EC2C63">
              <w:rPr>
                <w:sz w:val="18"/>
                <w:szCs w:val="18"/>
              </w:rPr>
              <w:t xml:space="preserve"> Joanna</w:t>
            </w:r>
          </w:p>
          <w:p w:rsidR="00FF1A61" w:rsidRPr="00EC2C63" w:rsidRDefault="00FF1A61" w:rsidP="00FF1A61">
            <w:pPr>
              <w:ind w:left="0" w:firstLine="0"/>
              <w:jc w:val="left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5. Chmura Wojciech</w:t>
            </w:r>
          </w:p>
          <w:p w:rsidR="00FF1A61" w:rsidRPr="00EC2C63" w:rsidRDefault="00FF1A61" w:rsidP="00FF1A61">
            <w:pPr>
              <w:ind w:left="0" w:firstLine="0"/>
              <w:jc w:val="left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6. </w:t>
            </w:r>
            <w:proofErr w:type="spellStart"/>
            <w:r w:rsidRPr="00EC2C63">
              <w:rPr>
                <w:sz w:val="18"/>
                <w:szCs w:val="18"/>
              </w:rPr>
              <w:t>Cur</w:t>
            </w:r>
            <w:proofErr w:type="spellEnd"/>
            <w:r w:rsidRPr="00EC2C63">
              <w:rPr>
                <w:sz w:val="18"/>
                <w:szCs w:val="18"/>
              </w:rPr>
              <w:t xml:space="preserve"> Dominika</w:t>
            </w:r>
          </w:p>
          <w:p w:rsidR="00FF1A61" w:rsidRPr="00EC2C63" w:rsidRDefault="00FF1A61" w:rsidP="00FF1A61">
            <w:pPr>
              <w:ind w:left="0" w:firstLine="0"/>
              <w:jc w:val="left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7. Daniel Aleksandra</w:t>
            </w:r>
          </w:p>
          <w:p w:rsidR="00FF1A61" w:rsidRPr="00EC2C63" w:rsidRDefault="00FF1A61" w:rsidP="00FF1A61">
            <w:pPr>
              <w:ind w:left="0" w:firstLine="0"/>
              <w:jc w:val="left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8. Duran Gustaw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9. Dziarmaga Monik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0. </w:t>
            </w:r>
            <w:proofErr w:type="spellStart"/>
            <w:r w:rsidR="007D602D" w:rsidRPr="00EC2C63">
              <w:rPr>
                <w:sz w:val="18"/>
                <w:szCs w:val="18"/>
              </w:rPr>
              <w:t>Taraszka</w:t>
            </w:r>
            <w:proofErr w:type="spellEnd"/>
            <w:r w:rsidR="007D602D" w:rsidRPr="00EC2C63">
              <w:rPr>
                <w:sz w:val="18"/>
                <w:szCs w:val="18"/>
              </w:rPr>
              <w:t xml:space="preserve"> King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1. Furtak Magdalen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2. Galus Martyn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3. </w:t>
            </w:r>
            <w:proofErr w:type="spellStart"/>
            <w:r w:rsidRPr="00EC2C63">
              <w:rPr>
                <w:sz w:val="18"/>
                <w:szCs w:val="18"/>
              </w:rPr>
              <w:t>Gembiś</w:t>
            </w:r>
            <w:proofErr w:type="spellEnd"/>
            <w:r w:rsidRPr="00EC2C63">
              <w:rPr>
                <w:sz w:val="18"/>
                <w:szCs w:val="18"/>
              </w:rPr>
              <w:t xml:space="preserve"> Oliwi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4. </w:t>
            </w:r>
            <w:proofErr w:type="spellStart"/>
            <w:r w:rsidRPr="00EC2C63">
              <w:rPr>
                <w:sz w:val="18"/>
                <w:szCs w:val="18"/>
              </w:rPr>
              <w:t>Gęślak</w:t>
            </w:r>
            <w:proofErr w:type="spellEnd"/>
            <w:r w:rsidRPr="00EC2C63">
              <w:rPr>
                <w:sz w:val="18"/>
                <w:szCs w:val="18"/>
              </w:rPr>
              <w:t xml:space="preserve"> Weronik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5. </w:t>
            </w:r>
            <w:proofErr w:type="spellStart"/>
            <w:r w:rsidRPr="00EC2C63">
              <w:rPr>
                <w:sz w:val="18"/>
                <w:szCs w:val="18"/>
              </w:rPr>
              <w:t>Goczał</w:t>
            </w:r>
            <w:proofErr w:type="spellEnd"/>
            <w:r w:rsidRPr="00EC2C63">
              <w:rPr>
                <w:sz w:val="18"/>
                <w:szCs w:val="18"/>
              </w:rPr>
              <w:t xml:space="preserve"> Magdalena</w:t>
            </w:r>
          </w:p>
          <w:p w:rsidR="009A012B" w:rsidRPr="00EC2C63" w:rsidRDefault="009A012B" w:rsidP="009A012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16. Gonet Stefania</w:t>
            </w:r>
          </w:p>
          <w:p w:rsidR="009A012B" w:rsidRPr="00EC2C63" w:rsidRDefault="009A012B" w:rsidP="009A012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17. Grabowska Aleksandra</w:t>
            </w:r>
          </w:p>
          <w:p w:rsidR="009A012B" w:rsidRPr="00EC2C63" w:rsidRDefault="009A012B" w:rsidP="009A012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18. </w:t>
            </w:r>
            <w:r w:rsidR="00EA4ED8" w:rsidRPr="00EC2C63">
              <w:rPr>
                <w:sz w:val="18"/>
                <w:szCs w:val="18"/>
              </w:rPr>
              <w:t>Klimek Klaudi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9. </w:t>
            </w:r>
            <w:proofErr w:type="spellStart"/>
            <w:r w:rsidRPr="00EC2C63">
              <w:rPr>
                <w:sz w:val="18"/>
                <w:szCs w:val="18"/>
              </w:rPr>
              <w:t>Greczyńska</w:t>
            </w:r>
            <w:proofErr w:type="spellEnd"/>
            <w:r w:rsidRPr="00EC2C63">
              <w:rPr>
                <w:sz w:val="18"/>
                <w:szCs w:val="18"/>
              </w:rPr>
              <w:t xml:space="preserve"> Klaudi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20. </w:t>
            </w:r>
            <w:proofErr w:type="spellStart"/>
            <w:r w:rsidRPr="00EC2C63">
              <w:rPr>
                <w:sz w:val="18"/>
                <w:szCs w:val="18"/>
              </w:rPr>
              <w:t>Gredys</w:t>
            </w:r>
            <w:proofErr w:type="spellEnd"/>
            <w:r w:rsidRPr="00EC2C63">
              <w:rPr>
                <w:sz w:val="18"/>
                <w:szCs w:val="18"/>
              </w:rPr>
              <w:t xml:space="preserve"> Gabriel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21. </w:t>
            </w:r>
            <w:proofErr w:type="spellStart"/>
            <w:r w:rsidRPr="00EC2C63">
              <w:rPr>
                <w:sz w:val="18"/>
                <w:szCs w:val="18"/>
              </w:rPr>
              <w:t>Gromny</w:t>
            </w:r>
            <w:proofErr w:type="spellEnd"/>
            <w:r w:rsidRPr="00EC2C63">
              <w:rPr>
                <w:sz w:val="18"/>
                <w:szCs w:val="18"/>
              </w:rPr>
              <w:t xml:space="preserve"> Wiktori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22. </w:t>
            </w:r>
            <w:proofErr w:type="spellStart"/>
            <w:r w:rsidRPr="00EC2C63">
              <w:rPr>
                <w:sz w:val="18"/>
                <w:szCs w:val="18"/>
              </w:rPr>
              <w:t>Hadas</w:t>
            </w:r>
            <w:proofErr w:type="spellEnd"/>
            <w:r w:rsidRPr="00EC2C63">
              <w:rPr>
                <w:sz w:val="18"/>
                <w:szCs w:val="18"/>
              </w:rPr>
              <w:t xml:space="preserve"> Weronika</w:t>
            </w:r>
          </w:p>
          <w:p w:rsidR="00FF1A61" w:rsidRPr="00EC2C63" w:rsidRDefault="00B060B3" w:rsidP="009A012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3</w:t>
            </w:r>
            <w:r w:rsidR="009A012B" w:rsidRPr="00EC2C63">
              <w:rPr>
                <w:sz w:val="18"/>
                <w:szCs w:val="18"/>
              </w:rPr>
              <w:t>. Wójcik Aleksandra</w:t>
            </w:r>
          </w:p>
          <w:p w:rsidR="003334E6" w:rsidRPr="00EC2C63" w:rsidRDefault="003334E6" w:rsidP="003334E6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4. Wójcik Kinga </w:t>
            </w:r>
          </w:p>
          <w:p w:rsidR="003334E6" w:rsidRPr="00EC2C63" w:rsidRDefault="003334E6" w:rsidP="003334E6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5. Wójcik Klaudia</w:t>
            </w:r>
          </w:p>
          <w:p w:rsidR="007C565B" w:rsidRPr="00EC2C63" w:rsidRDefault="007C565B" w:rsidP="003334E6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</w:t>
            </w:r>
            <w:r w:rsidR="003334E6" w:rsidRPr="00EC2C63">
              <w:rPr>
                <w:sz w:val="18"/>
                <w:szCs w:val="18"/>
              </w:rPr>
              <w:t xml:space="preserve">  26</w:t>
            </w:r>
            <w:r w:rsidRPr="00EC2C63">
              <w:rPr>
                <w:sz w:val="18"/>
                <w:szCs w:val="18"/>
              </w:rPr>
              <w:t>.Czaja Martyna</w:t>
            </w:r>
          </w:p>
          <w:p w:rsidR="007C565B" w:rsidRPr="00EC2C63" w:rsidRDefault="007C565B" w:rsidP="00B060B3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</w:t>
            </w:r>
            <w:r w:rsidR="003334E6" w:rsidRPr="00EC2C63">
              <w:rPr>
                <w:sz w:val="18"/>
                <w:szCs w:val="18"/>
              </w:rPr>
              <w:t>7</w:t>
            </w:r>
            <w:r w:rsidRPr="00EC2C63">
              <w:rPr>
                <w:sz w:val="18"/>
                <w:szCs w:val="18"/>
              </w:rPr>
              <w:t>.Chmielowski Wiktor</w:t>
            </w:r>
          </w:p>
          <w:p w:rsidR="00382EFC" w:rsidRPr="00EC2C63" w:rsidRDefault="00382EFC" w:rsidP="00B060B3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8. Kościńska-Turek Aleksandra</w:t>
            </w:r>
          </w:p>
          <w:p w:rsidR="00AA28F3" w:rsidRPr="00EC2C63" w:rsidRDefault="00AA28F3" w:rsidP="00B060B3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9. </w:t>
            </w:r>
            <w:proofErr w:type="spellStart"/>
            <w:r w:rsidRPr="00EC2C63">
              <w:rPr>
                <w:sz w:val="18"/>
                <w:szCs w:val="18"/>
              </w:rPr>
              <w:t>Kazecki</w:t>
            </w:r>
            <w:proofErr w:type="spellEnd"/>
            <w:r w:rsidRPr="00EC2C63">
              <w:rPr>
                <w:sz w:val="18"/>
                <w:szCs w:val="18"/>
              </w:rPr>
              <w:t xml:space="preserve"> Adria</w:t>
            </w:r>
            <w:r w:rsidR="00EC2C63">
              <w:rPr>
                <w:sz w:val="18"/>
                <w:szCs w:val="18"/>
              </w:rPr>
              <w:t>n</w:t>
            </w:r>
          </w:p>
        </w:tc>
        <w:tc>
          <w:tcPr>
            <w:tcW w:w="4607" w:type="dxa"/>
          </w:tcPr>
          <w:p w:rsidR="00FF1A61" w:rsidRPr="00EC2C63" w:rsidRDefault="00FF1A61" w:rsidP="00FF1A61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EC2C63">
              <w:rPr>
                <w:b/>
                <w:sz w:val="18"/>
                <w:szCs w:val="18"/>
              </w:rPr>
              <w:t>GRUPA T 2</w:t>
            </w:r>
            <w:r w:rsidR="00CF1791" w:rsidRPr="00EC2C63">
              <w:rPr>
                <w:b/>
                <w:sz w:val="18"/>
                <w:szCs w:val="18"/>
              </w:rPr>
              <w:t xml:space="preserve"> (A4+A5+A6+część A10</w:t>
            </w:r>
            <w:r w:rsidR="009A012B" w:rsidRPr="00EC2C63">
              <w:rPr>
                <w:b/>
                <w:sz w:val="18"/>
                <w:szCs w:val="18"/>
              </w:rPr>
              <w:t>)</w:t>
            </w:r>
          </w:p>
          <w:p w:rsidR="00EC2C63" w:rsidRDefault="00EC2C63" w:rsidP="009A012B">
            <w:pPr>
              <w:ind w:left="0" w:firstLine="0"/>
              <w:rPr>
                <w:sz w:val="18"/>
                <w:szCs w:val="18"/>
              </w:rPr>
            </w:pP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. Janiczek Anna</w:t>
            </w:r>
          </w:p>
          <w:p w:rsidR="009A012B" w:rsidRPr="00EC2C63" w:rsidRDefault="009A012B" w:rsidP="009A012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. </w:t>
            </w:r>
            <w:proofErr w:type="spellStart"/>
            <w:r w:rsidRPr="00EC2C63">
              <w:rPr>
                <w:sz w:val="18"/>
                <w:szCs w:val="18"/>
              </w:rPr>
              <w:t>Jantas</w:t>
            </w:r>
            <w:proofErr w:type="spellEnd"/>
            <w:r w:rsidRPr="00EC2C63">
              <w:rPr>
                <w:sz w:val="18"/>
                <w:szCs w:val="18"/>
              </w:rPr>
              <w:t xml:space="preserve"> Anna</w:t>
            </w:r>
          </w:p>
          <w:p w:rsidR="009A012B" w:rsidRPr="00EC2C63" w:rsidRDefault="009A012B" w:rsidP="009A012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3. Kapała Nikola</w:t>
            </w:r>
          </w:p>
          <w:p w:rsidR="009A012B" w:rsidRPr="00EC2C63" w:rsidRDefault="009A012B" w:rsidP="009A012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4. Kargula </w:t>
            </w:r>
            <w:proofErr w:type="spellStart"/>
            <w:r w:rsidRPr="00EC2C63">
              <w:rPr>
                <w:sz w:val="18"/>
                <w:szCs w:val="18"/>
              </w:rPr>
              <w:t>Nicol</w:t>
            </w:r>
            <w:proofErr w:type="spellEnd"/>
          </w:p>
          <w:p w:rsidR="009A012B" w:rsidRPr="00EC2C63" w:rsidRDefault="009A012B" w:rsidP="009A012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5. </w:t>
            </w:r>
            <w:r w:rsidR="00EA4ED8" w:rsidRPr="00EC2C63">
              <w:rPr>
                <w:sz w:val="18"/>
                <w:szCs w:val="18"/>
              </w:rPr>
              <w:t xml:space="preserve"> Greczycho Weronika</w:t>
            </w:r>
          </w:p>
          <w:p w:rsidR="009A012B" w:rsidRPr="00EC2C63" w:rsidRDefault="009A012B" w:rsidP="009A012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6. </w:t>
            </w:r>
            <w:proofErr w:type="spellStart"/>
            <w:r w:rsidRPr="00EC2C63">
              <w:rPr>
                <w:sz w:val="18"/>
                <w:szCs w:val="18"/>
              </w:rPr>
              <w:t>Koleśnicka</w:t>
            </w:r>
            <w:proofErr w:type="spellEnd"/>
            <w:r w:rsidRPr="00EC2C63">
              <w:rPr>
                <w:sz w:val="18"/>
                <w:szCs w:val="18"/>
              </w:rPr>
              <w:t xml:space="preserve"> Manuela</w:t>
            </w:r>
          </w:p>
          <w:p w:rsidR="00FF1A61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7. Koman Ann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8. </w:t>
            </w:r>
            <w:r w:rsidR="00382EFC" w:rsidRPr="00EC2C63">
              <w:rPr>
                <w:sz w:val="18"/>
                <w:szCs w:val="18"/>
              </w:rPr>
              <w:t xml:space="preserve"> Zwoleń Aleksandr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9. Kozaczka Karolin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0. Kupiec King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1. Litwin Andre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2. Łabuz </w:t>
            </w:r>
            <w:proofErr w:type="spellStart"/>
            <w:r w:rsidRPr="00EC2C63">
              <w:rPr>
                <w:sz w:val="18"/>
                <w:szCs w:val="18"/>
              </w:rPr>
              <w:t>Wikoria</w:t>
            </w:r>
            <w:proofErr w:type="spellEnd"/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3. </w:t>
            </w:r>
            <w:proofErr w:type="spellStart"/>
            <w:r w:rsidRPr="00EC2C63">
              <w:rPr>
                <w:sz w:val="18"/>
                <w:szCs w:val="18"/>
              </w:rPr>
              <w:t>Malisz</w:t>
            </w:r>
            <w:proofErr w:type="spellEnd"/>
            <w:r w:rsidRPr="00EC2C63">
              <w:rPr>
                <w:sz w:val="18"/>
                <w:szCs w:val="18"/>
              </w:rPr>
              <w:t xml:space="preserve"> Ew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4. </w:t>
            </w:r>
            <w:proofErr w:type="spellStart"/>
            <w:r w:rsidRPr="00EC2C63">
              <w:rPr>
                <w:sz w:val="18"/>
                <w:szCs w:val="18"/>
              </w:rPr>
              <w:t>Mamcarz</w:t>
            </w:r>
            <w:proofErr w:type="spellEnd"/>
            <w:r w:rsidRPr="00EC2C63">
              <w:rPr>
                <w:sz w:val="18"/>
                <w:szCs w:val="18"/>
              </w:rPr>
              <w:t xml:space="preserve"> Dominik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5. Micek Aleksandra</w:t>
            </w:r>
          </w:p>
          <w:p w:rsidR="009A012B" w:rsidRPr="00EC2C63" w:rsidRDefault="009A012B" w:rsidP="009A012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16. Michalec Natali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7. Michoń Wiktori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8. Mroczek Teres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9. </w:t>
            </w:r>
            <w:proofErr w:type="spellStart"/>
            <w:r w:rsidRPr="00EC2C63">
              <w:rPr>
                <w:sz w:val="18"/>
                <w:szCs w:val="18"/>
              </w:rPr>
              <w:t>Naleźny</w:t>
            </w:r>
            <w:proofErr w:type="spellEnd"/>
            <w:r w:rsidRPr="00EC2C63">
              <w:rPr>
                <w:sz w:val="18"/>
                <w:szCs w:val="18"/>
              </w:rPr>
              <w:t xml:space="preserve"> Justyna</w:t>
            </w:r>
          </w:p>
          <w:p w:rsidR="009A012B" w:rsidRPr="00EC2C63" w:rsidRDefault="009A012B" w:rsidP="00C82D66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20. </w:t>
            </w:r>
            <w:proofErr w:type="spellStart"/>
            <w:r w:rsidRPr="00EC2C63">
              <w:rPr>
                <w:sz w:val="18"/>
                <w:szCs w:val="18"/>
              </w:rPr>
              <w:t>Onak</w:t>
            </w:r>
            <w:proofErr w:type="spellEnd"/>
            <w:r w:rsidRPr="00EC2C63">
              <w:rPr>
                <w:sz w:val="18"/>
                <w:szCs w:val="18"/>
              </w:rPr>
              <w:t xml:space="preserve"> Angelika</w:t>
            </w:r>
          </w:p>
          <w:p w:rsidR="007C565B" w:rsidRPr="00EC2C63" w:rsidRDefault="00C82D66" w:rsidP="007C565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1</w:t>
            </w:r>
            <w:r w:rsidR="009A012B" w:rsidRPr="00EC2C63">
              <w:rPr>
                <w:sz w:val="18"/>
                <w:szCs w:val="18"/>
              </w:rPr>
              <w:t>. Zarzycki Szczepan</w:t>
            </w:r>
          </w:p>
          <w:p w:rsidR="007C565B" w:rsidRPr="00EC2C63" w:rsidRDefault="00AD1E64" w:rsidP="007C565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</w:t>
            </w:r>
            <w:r w:rsidR="007C565B" w:rsidRPr="00EC2C63">
              <w:rPr>
                <w:sz w:val="18"/>
                <w:szCs w:val="18"/>
              </w:rPr>
              <w:t xml:space="preserve">  </w:t>
            </w:r>
            <w:r w:rsidR="00C82D66" w:rsidRPr="00EC2C63">
              <w:rPr>
                <w:sz w:val="18"/>
                <w:szCs w:val="18"/>
              </w:rPr>
              <w:t>22</w:t>
            </w:r>
            <w:r w:rsidRPr="00EC2C63">
              <w:rPr>
                <w:sz w:val="18"/>
                <w:szCs w:val="18"/>
              </w:rPr>
              <w:t>.Majocha Paulina</w:t>
            </w:r>
          </w:p>
          <w:p w:rsidR="007C565B" w:rsidRPr="00EC2C63" w:rsidRDefault="00C82D66" w:rsidP="007C565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23</w:t>
            </w:r>
            <w:r w:rsidR="007C565B" w:rsidRPr="00EC2C63">
              <w:rPr>
                <w:sz w:val="18"/>
                <w:szCs w:val="18"/>
              </w:rPr>
              <w:t>. Hynek Anna</w:t>
            </w:r>
          </w:p>
          <w:p w:rsidR="00A67DDA" w:rsidRPr="00EC2C63" w:rsidRDefault="00C82D66" w:rsidP="00A67DDA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24</w:t>
            </w:r>
            <w:r w:rsidR="00AD1831" w:rsidRPr="00EC2C63">
              <w:rPr>
                <w:sz w:val="18"/>
                <w:szCs w:val="18"/>
              </w:rPr>
              <w:t>.Jamróg J</w:t>
            </w:r>
            <w:r w:rsidR="007475B1" w:rsidRPr="00EC2C63">
              <w:rPr>
                <w:sz w:val="18"/>
                <w:szCs w:val="18"/>
              </w:rPr>
              <w:t>ulia</w:t>
            </w:r>
          </w:p>
          <w:p w:rsidR="00C82D66" w:rsidRPr="00EC2C63" w:rsidRDefault="00C82D66" w:rsidP="00A67DDA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25.Jarmuła Patrycja</w:t>
            </w:r>
          </w:p>
          <w:p w:rsidR="00C82D66" w:rsidRPr="00EC2C63" w:rsidRDefault="00C82D66" w:rsidP="00A67DDA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26.Lisik Paulina</w:t>
            </w:r>
          </w:p>
          <w:p w:rsidR="00B616BC" w:rsidRPr="00EC2C63" w:rsidRDefault="00B616BC" w:rsidP="00B616BC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7. Zbylut Wiktoria</w:t>
            </w:r>
          </w:p>
          <w:p w:rsidR="00431120" w:rsidRPr="00EC2C63" w:rsidRDefault="00431120" w:rsidP="00B616BC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8. Mielec Wiktoria</w:t>
            </w:r>
          </w:p>
          <w:p w:rsidR="00431120" w:rsidRPr="00EC2C63" w:rsidRDefault="00431120" w:rsidP="00B616BC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9.Stanek Klaudia</w:t>
            </w:r>
          </w:p>
          <w:p w:rsidR="00B616BC" w:rsidRPr="00A67DDA" w:rsidRDefault="00B616BC" w:rsidP="00B616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B616BC" w:rsidRPr="00A67DDA" w:rsidRDefault="00B616BC" w:rsidP="00A67DD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A6E84" w:rsidRPr="00A67DDA" w:rsidTr="007A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4606" w:type="dxa"/>
          </w:tcPr>
          <w:p w:rsidR="007A6E84" w:rsidRPr="00EC2C63" w:rsidRDefault="007A6E84" w:rsidP="008279D9">
            <w:pPr>
              <w:ind w:left="0" w:firstLine="0"/>
              <w:rPr>
                <w:b/>
                <w:sz w:val="18"/>
                <w:szCs w:val="18"/>
              </w:rPr>
            </w:pPr>
            <w:r w:rsidRPr="00EC2C63">
              <w:rPr>
                <w:b/>
                <w:sz w:val="18"/>
                <w:szCs w:val="18"/>
              </w:rPr>
              <w:t>GRUPA T 3 (A7+A8+A9+część A10)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. Pajdak </w:t>
            </w:r>
            <w:proofErr w:type="spellStart"/>
            <w:r w:rsidRPr="00EC2C63">
              <w:rPr>
                <w:sz w:val="18"/>
                <w:szCs w:val="18"/>
              </w:rPr>
              <w:t>Aleskandra</w:t>
            </w:r>
            <w:proofErr w:type="spellEnd"/>
            <w:r w:rsidRPr="00EC2C63">
              <w:rPr>
                <w:sz w:val="18"/>
                <w:szCs w:val="18"/>
              </w:rPr>
              <w:t xml:space="preserve">   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2. Pawlik Zuzann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3. Piasecka Patrycj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4. </w:t>
            </w:r>
            <w:proofErr w:type="spellStart"/>
            <w:r w:rsidRPr="00EC2C63">
              <w:rPr>
                <w:sz w:val="18"/>
                <w:szCs w:val="18"/>
              </w:rPr>
              <w:t>Pilas</w:t>
            </w:r>
            <w:proofErr w:type="spellEnd"/>
            <w:r w:rsidRPr="00EC2C63">
              <w:rPr>
                <w:sz w:val="18"/>
                <w:szCs w:val="18"/>
              </w:rPr>
              <w:t xml:space="preserve"> Dominik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5. Płachta Natali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6. </w:t>
            </w:r>
            <w:proofErr w:type="spellStart"/>
            <w:r w:rsidRPr="00EC2C63">
              <w:rPr>
                <w:sz w:val="18"/>
                <w:szCs w:val="18"/>
              </w:rPr>
              <w:t>Pociask</w:t>
            </w:r>
            <w:proofErr w:type="spellEnd"/>
            <w:r w:rsidRPr="00EC2C63">
              <w:rPr>
                <w:sz w:val="18"/>
                <w:szCs w:val="18"/>
              </w:rPr>
              <w:t xml:space="preserve"> Wiolett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7. </w:t>
            </w:r>
            <w:proofErr w:type="spellStart"/>
            <w:r w:rsidRPr="00EC2C63">
              <w:rPr>
                <w:sz w:val="18"/>
                <w:szCs w:val="18"/>
              </w:rPr>
              <w:t>Poniewska</w:t>
            </w:r>
            <w:proofErr w:type="spellEnd"/>
            <w:r w:rsidRPr="00EC2C63">
              <w:rPr>
                <w:sz w:val="18"/>
                <w:szCs w:val="18"/>
              </w:rPr>
              <w:t xml:space="preserve"> Klaudi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8. Ptak Małgorzat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9. </w:t>
            </w:r>
            <w:proofErr w:type="spellStart"/>
            <w:r w:rsidRPr="00EC2C63">
              <w:rPr>
                <w:sz w:val="18"/>
                <w:szCs w:val="18"/>
              </w:rPr>
              <w:t>Rzedzicka</w:t>
            </w:r>
            <w:proofErr w:type="spellEnd"/>
            <w:r w:rsidRPr="00EC2C63">
              <w:rPr>
                <w:sz w:val="18"/>
                <w:szCs w:val="18"/>
              </w:rPr>
              <w:t xml:space="preserve"> Gabriel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0. </w:t>
            </w:r>
            <w:proofErr w:type="spellStart"/>
            <w:r w:rsidRPr="00EC2C63">
              <w:rPr>
                <w:sz w:val="18"/>
                <w:szCs w:val="18"/>
              </w:rPr>
              <w:t>Salawa</w:t>
            </w:r>
            <w:proofErr w:type="spellEnd"/>
            <w:r w:rsidRPr="00EC2C63">
              <w:rPr>
                <w:sz w:val="18"/>
                <w:szCs w:val="18"/>
              </w:rPr>
              <w:t xml:space="preserve"> Katarzyn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1. </w:t>
            </w:r>
            <w:proofErr w:type="spellStart"/>
            <w:r w:rsidRPr="00EC2C63">
              <w:rPr>
                <w:sz w:val="18"/>
                <w:szCs w:val="18"/>
              </w:rPr>
              <w:t>Skrobucha</w:t>
            </w:r>
            <w:proofErr w:type="spellEnd"/>
            <w:r w:rsidRPr="00EC2C63">
              <w:rPr>
                <w:sz w:val="18"/>
                <w:szCs w:val="18"/>
              </w:rPr>
              <w:t xml:space="preserve"> Kamil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2. </w:t>
            </w:r>
            <w:proofErr w:type="spellStart"/>
            <w:r w:rsidRPr="00EC2C63">
              <w:rPr>
                <w:sz w:val="18"/>
                <w:szCs w:val="18"/>
              </w:rPr>
              <w:t>Smosna</w:t>
            </w:r>
            <w:proofErr w:type="spellEnd"/>
            <w:r w:rsidRPr="00EC2C63">
              <w:rPr>
                <w:sz w:val="18"/>
                <w:szCs w:val="18"/>
              </w:rPr>
              <w:t xml:space="preserve"> Martyn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3. Sobol Natali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4. Strojny Patrycj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5. Strzałka Monika</w:t>
            </w:r>
          </w:p>
          <w:p w:rsidR="007A6E84" w:rsidRPr="00EC2C63" w:rsidRDefault="007A6E84" w:rsidP="008279D9">
            <w:pPr>
              <w:ind w:left="0" w:firstLine="0"/>
              <w:rPr>
                <w:b/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6. Szczerba Joann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7. Świątek Justyn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8. </w:t>
            </w:r>
            <w:r w:rsidR="007D602D" w:rsidRPr="00EC2C63">
              <w:rPr>
                <w:sz w:val="18"/>
                <w:szCs w:val="18"/>
              </w:rPr>
              <w:t xml:space="preserve"> Foryś Justyn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9. Węgiel Patrycj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20. Włodyka Aleksandr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21. Woźniak Wiktori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2. </w:t>
            </w:r>
            <w:proofErr w:type="spellStart"/>
            <w:r w:rsidRPr="00EC2C63">
              <w:rPr>
                <w:sz w:val="18"/>
                <w:szCs w:val="18"/>
              </w:rPr>
              <w:t>Serwońska</w:t>
            </w:r>
            <w:proofErr w:type="spellEnd"/>
            <w:r w:rsidRPr="00EC2C63">
              <w:rPr>
                <w:sz w:val="18"/>
                <w:szCs w:val="18"/>
              </w:rPr>
              <w:t xml:space="preserve"> Agnieszk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3.Walas Dominik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4. Żaba Aleksandr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25. Ormiańska Sar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26.Nieć Klaudi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7.Piątek Joanna</w:t>
            </w:r>
          </w:p>
          <w:p w:rsidR="007A6E84" w:rsidRPr="00A67DDA" w:rsidRDefault="00E05B10" w:rsidP="003968E3">
            <w:pPr>
              <w:ind w:firstLine="0"/>
              <w:rPr>
                <w:sz w:val="20"/>
                <w:szCs w:val="20"/>
              </w:rPr>
            </w:pPr>
            <w:r w:rsidRPr="00EC2C63">
              <w:rPr>
                <w:sz w:val="18"/>
                <w:szCs w:val="18"/>
              </w:rPr>
              <w:t xml:space="preserve">   28.Koncewicz Julia</w:t>
            </w:r>
          </w:p>
        </w:tc>
        <w:tc>
          <w:tcPr>
            <w:tcW w:w="4607" w:type="dxa"/>
          </w:tcPr>
          <w:p w:rsidR="007A6E84" w:rsidRPr="00A67DDA" w:rsidRDefault="007A6E84" w:rsidP="008279D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2413" w:rsidRDefault="00DC2413" w:rsidP="000A57C6">
      <w:pPr>
        <w:ind w:left="0" w:hanging="142"/>
        <w:jc w:val="center"/>
        <w:rPr>
          <w:b/>
          <w:sz w:val="24"/>
          <w:szCs w:val="24"/>
        </w:rPr>
      </w:pPr>
    </w:p>
    <w:p w:rsidR="000A57C6" w:rsidRDefault="000A57C6" w:rsidP="000A57C6">
      <w:pPr>
        <w:ind w:left="0" w:firstLine="567"/>
        <w:rPr>
          <w:b/>
          <w:sz w:val="24"/>
          <w:szCs w:val="24"/>
        </w:rPr>
      </w:pPr>
    </w:p>
    <w:p w:rsidR="000A57C6" w:rsidRDefault="000A57C6" w:rsidP="000A57C6">
      <w:pPr>
        <w:ind w:left="0" w:hanging="142"/>
        <w:jc w:val="center"/>
        <w:rPr>
          <w:b/>
          <w:sz w:val="24"/>
          <w:szCs w:val="24"/>
        </w:rPr>
      </w:pPr>
    </w:p>
    <w:p w:rsidR="000A57C6" w:rsidRDefault="000A57C6" w:rsidP="000A57C6">
      <w:pPr>
        <w:ind w:left="0" w:hanging="142"/>
        <w:jc w:val="center"/>
        <w:rPr>
          <w:b/>
          <w:sz w:val="24"/>
          <w:szCs w:val="24"/>
        </w:rPr>
      </w:pPr>
    </w:p>
    <w:p w:rsidR="000A57C6" w:rsidRPr="0011729A" w:rsidRDefault="000A57C6" w:rsidP="000A57C6">
      <w:pPr>
        <w:ind w:left="0" w:hanging="142"/>
        <w:jc w:val="center"/>
        <w:rPr>
          <w:b/>
          <w:sz w:val="24"/>
          <w:szCs w:val="24"/>
        </w:rPr>
      </w:pPr>
    </w:p>
    <w:p w:rsidR="008250C1" w:rsidRDefault="008250C1"/>
    <w:sectPr w:rsidR="008250C1" w:rsidSect="00DF3BA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742B0"/>
    <w:multiLevelType w:val="hybridMultilevel"/>
    <w:tmpl w:val="2230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41D44"/>
    <w:multiLevelType w:val="hybridMultilevel"/>
    <w:tmpl w:val="0F3C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57C6"/>
    <w:rsid w:val="000A57C6"/>
    <w:rsid w:val="000C1D19"/>
    <w:rsid w:val="000F0C50"/>
    <w:rsid w:val="00141313"/>
    <w:rsid w:val="00152B82"/>
    <w:rsid w:val="0019230B"/>
    <w:rsid w:val="001E3F52"/>
    <w:rsid w:val="00211832"/>
    <w:rsid w:val="00227E9A"/>
    <w:rsid w:val="002F3074"/>
    <w:rsid w:val="003334E6"/>
    <w:rsid w:val="00382EFC"/>
    <w:rsid w:val="003968E3"/>
    <w:rsid w:val="003A48F3"/>
    <w:rsid w:val="00431120"/>
    <w:rsid w:val="004356E3"/>
    <w:rsid w:val="004360BB"/>
    <w:rsid w:val="00496FC2"/>
    <w:rsid w:val="00503C37"/>
    <w:rsid w:val="00566065"/>
    <w:rsid w:val="005A5FF9"/>
    <w:rsid w:val="005E484D"/>
    <w:rsid w:val="0061401A"/>
    <w:rsid w:val="00656372"/>
    <w:rsid w:val="007475B1"/>
    <w:rsid w:val="00787FDF"/>
    <w:rsid w:val="007A6E84"/>
    <w:rsid w:val="007C24B2"/>
    <w:rsid w:val="007C565B"/>
    <w:rsid w:val="007D602D"/>
    <w:rsid w:val="008250C1"/>
    <w:rsid w:val="0092345B"/>
    <w:rsid w:val="00932CBC"/>
    <w:rsid w:val="00956249"/>
    <w:rsid w:val="009744BA"/>
    <w:rsid w:val="009A012B"/>
    <w:rsid w:val="00A67DDA"/>
    <w:rsid w:val="00A84372"/>
    <w:rsid w:val="00AA28F3"/>
    <w:rsid w:val="00AD1831"/>
    <w:rsid w:val="00AD1E64"/>
    <w:rsid w:val="00B060B3"/>
    <w:rsid w:val="00B2653D"/>
    <w:rsid w:val="00B616BC"/>
    <w:rsid w:val="00BA326C"/>
    <w:rsid w:val="00C1625C"/>
    <w:rsid w:val="00C82D66"/>
    <w:rsid w:val="00CB40F2"/>
    <w:rsid w:val="00CC7894"/>
    <w:rsid w:val="00CF1791"/>
    <w:rsid w:val="00DC2413"/>
    <w:rsid w:val="00DC2C57"/>
    <w:rsid w:val="00DF3BA5"/>
    <w:rsid w:val="00E05B10"/>
    <w:rsid w:val="00E21AFC"/>
    <w:rsid w:val="00E319A2"/>
    <w:rsid w:val="00E81904"/>
    <w:rsid w:val="00E8308F"/>
    <w:rsid w:val="00EA4ED8"/>
    <w:rsid w:val="00EC2C63"/>
    <w:rsid w:val="00F63E2D"/>
    <w:rsid w:val="00F700E1"/>
    <w:rsid w:val="00F8148B"/>
    <w:rsid w:val="00FF1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-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7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A5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4769-F116-45AE-ABB9-FA1666C9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Ry</dc:creator>
  <cp:lastModifiedBy>lap</cp:lastModifiedBy>
  <cp:revision>29</cp:revision>
  <dcterms:created xsi:type="dcterms:W3CDTF">2019-08-31T12:05:00Z</dcterms:created>
  <dcterms:modified xsi:type="dcterms:W3CDTF">2019-10-12T20:54:00Z</dcterms:modified>
</cp:coreProperties>
</file>